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46"/>
        <w:gridCol w:w="4814"/>
        <w:gridCol w:w="2860"/>
      </w:tblGrid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отання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волів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ку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ів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устрою</w:t>
            </w:r>
            <w:proofErr w:type="spellEnd"/>
          </w:p>
        </w:tc>
      </w:tr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B81D27" w:rsidP="009C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r w:rsidR="00B2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</w:t>
            </w:r>
            <w:r w:rsidR="0006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  <w:r w:rsidR="00151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0 по </w:t>
            </w:r>
            <w:r w:rsidR="00B2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  <w:r w:rsidR="00A47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47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</w:t>
            </w:r>
          </w:p>
        </w:tc>
      </w:tr>
      <w:tr w:rsidR="004D322A" w:rsidRPr="004D322A" w:rsidTr="004D322A">
        <w:trPr>
          <w:trHeight w:val="102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з/п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окумент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B231B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47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231B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84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1F6F46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1F6F46" w:rsidRDefault="00B231B4" w:rsidP="00672FFD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84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B231B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55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231B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54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231B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82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231B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05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231B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12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231B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08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231B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96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231B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95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231B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92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231B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576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231B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61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231B4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74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231B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53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231B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305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231B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86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231B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95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231B4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53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231B4" w:rsidP="00A47439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157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FE0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B231B4" w:rsidP="00FE08E1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255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285579" w:rsidRPr="00AA533B" w:rsidRDefault="00285579" w:rsidP="005A5D49">
      <w:pPr>
        <w:rPr>
          <w:lang w:val="uk-UA"/>
        </w:rPr>
      </w:pPr>
      <w:bookmarkStart w:id="0" w:name="_GoBack"/>
      <w:bookmarkEnd w:id="0"/>
    </w:p>
    <w:sectPr w:rsidR="00285579" w:rsidRPr="00AA5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A"/>
    <w:rsid w:val="00061553"/>
    <w:rsid w:val="000D3FFC"/>
    <w:rsid w:val="000F7CEF"/>
    <w:rsid w:val="00105A05"/>
    <w:rsid w:val="0015176E"/>
    <w:rsid w:val="001732B0"/>
    <w:rsid w:val="001F6F46"/>
    <w:rsid w:val="00243C52"/>
    <w:rsid w:val="00285579"/>
    <w:rsid w:val="00356D04"/>
    <w:rsid w:val="004C79E1"/>
    <w:rsid w:val="004D322A"/>
    <w:rsid w:val="005A5D49"/>
    <w:rsid w:val="005F4887"/>
    <w:rsid w:val="00672FFD"/>
    <w:rsid w:val="006C7F3F"/>
    <w:rsid w:val="00764A5A"/>
    <w:rsid w:val="0081793C"/>
    <w:rsid w:val="008D1890"/>
    <w:rsid w:val="008E24DC"/>
    <w:rsid w:val="0095553A"/>
    <w:rsid w:val="00981A19"/>
    <w:rsid w:val="009C77BD"/>
    <w:rsid w:val="00A47439"/>
    <w:rsid w:val="00AA533B"/>
    <w:rsid w:val="00B17BC3"/>
    <w:rsid w:val="00B231B4"/>
    <w:rsid w:val="00B81D27"/>
    <w:rsid w:val="00BF05CC"/>
    <w:rsid w:val="00C40BDD"/>
    <w:rsid w:val="00C94E07"/>
    <w:rsid w:val="00DF7C24"/>
    <w:rsid w:val="00E47952"/>
    <w:rsid w:val="00E67106"/>
    <w:rsid w:val="00E815A9"/>
    <w:rsid w:val="00EC177F"/>
    <w:rsid w:val="00F53B9E"/>
    <w:rsid w:val="00FA7411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76CE5-4372-4F1A-831F-B7F241F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CF5D-613F-4D9D-A7CB-8BE89E4B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Кравчук</dc:creator>
  <cp:lastModifiedBy>Оксана Безкоровайна</cp:lastModifiedBy>
  <cp:revision>33</cp:revision>
  <dcterms:created xsi:type="dcterms:W3CDTF">2020-05-22T12:19:00Z</dcterms:created>
  <dcterms:modified xsi:type="dcterms:W3CDTF">2020-11-09T06:40:00Z</dcterms:modified>
</cp:coreProperties>
</file>